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  <w:r w:rsidR="00546DE0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7C41AD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7C41AD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7C41AD" w:rsidRDefault="007C41A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C41AD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– 30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9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445ACB" w:rsidTr="0054378D">
        <w:tc>
          <w:tcPr>
            <w:tcW w:w="9062" w:type="dxa"/>
            <w:gridSpan w:val="3"/>
            <w:vAlign w:val="center"/>
          </w:tcPr>
          <w:p w:rsidR="00445ACB" w:rsidRPr="007C41AD" w:rsidRDefault="00445ACB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– 50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5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6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5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4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ki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0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Default="0054378D" w:rsidP="005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54378D">
        <w:tc>
          <w:tcPr>
            <w:tcW w:w="9062" w:type="dxa"/>
            <w:gridSpan w:val="3"/>
            <w:vAlign w:val="center"/>
          </w:tcPr>
          <w:p w:rsidR="00043C18" w:rsidRPr="007C41AD" w:rsidRDefault="00043C18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– 40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1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4956" w:type="dxa"/>
          </w:tcPr>
          <w:p w:rsidR="0054378D" w:rsidRDefault="0054378D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1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3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2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2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043C18" w:rsidTr="0054378D">
        <w:tc>
          <w:tcPr>
            <w:tcW w:w="9062" w:type="dxa"/>
            <w:gridSpan w:val="3"/>
            <w:vAlign w:val="center"/>
          </w:tcPr>
          <w:p w:rsidR="00043C18" w:rsidRPr="007C41AD" w:rsidRDefault="00043C18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DZIEŃ </w:t>
            </w:r>
            <w:r w:rsidR="004C6CBA"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CBA"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proofErr w:type="spellStart"/>
            <w:r w:rsidR="004C6CBA"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4378D" w:rsidTr="0054378D">
        <w:tc>
          <w:tcPr>
            <w:tcW w:w="1980" w:type="dxa"/>
            <w:vMerge w:val="restart"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5)</w:t>
            </w:r>
          </w:p>
        </w:tc>
      </w:tr>
      <w:tr w:rsidR="0054378D" w:rsidTr="0054378D">
        <w:tc>
          <w:tcPr>
            <w:tcW w:w="1980" w:type="dxa"/>
            <w:vMerge/>
            <w:vAlign w:val="center"/>
          </w:tcPr>
          <w:p w:rsidR="0054378D" w:rsidRPr="007C41AD" w:rsidRDefault="0054378D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378D" w:rsidRDefault="0054378D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4378D" w:rsidRDefault="0054378D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C6CBA" w:rsidTr="0054378D">
        <w:tc>
          <w:tcPr>
            <w:tcW w:w="1980" w:type="dxa"/>
            <w:vAlign w:val="center"/>
          </w:tcPr>
          <w:p w:rsidR="004C6CBA" w:rsidRPr="007C41AD" w:rsidRDefault="004C6CBA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2.17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4C6CBA" w:rsidRDefault="009008A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2)</w:t>
            </w:r>
          </w:p>
        </w:tc>
      </w:tr>
      <w:tr w:rsidR="004C6CBA" w:rsidTr="0054378D">
        <w:tc>
          <w:tcPr>
            <w:tcW w:w="9062" w:type="dxa"/>
            <w:gridSpan w:val="3"/>
            <w:vAlign w:val="center"/>
          </w:tcPr>
          <w:p w:rsidR="004C6CBA" w:rsidRPr="007C41AD" w:rsidRDefault="004C6CBA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4C6CBA" w:rsidTr="0054378D">
        <w:tc>
          <w:tcPr>
            <w:tcW w:w="1980" w:type="dxa"/>
            <w:vAlign w:val="center"/>
          </w:tcPr>
          <w:p w:rsidR="004C6CBA" w:rsidRPr="007C41AD" w:rsidRDefault="004C6CBA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8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4C6CBA" w:rsidTr="0054378D">
        <w:tc>
          <w:tcPr>
            <w:tcW w:w="1980" w:type="dxa"/>
            <w:vAlign w:val="center"/>
          </w:tcPr>
          <w:p w:rsidR="004C6CBA" w:rsidRPr="007C41AD" w:rsidRDefault="00302407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1.18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54378D">
        <w:tc>
          <w:tcPr>
            <w:tcW w:w="1980" w:type="dxa"/>
            <w:vAlign w:val="center"/>
          </w:tcPr>
          <w:p w:rsidR="00302407" w:rsidRPr="007C41AD" w:rsidRDefault="00302407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1.18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54378D">
        <w:tc>
          <w:tcPr>
            <w:tcW w:w="1980" w:type="dxa"/>
            <w:vAlign w:val="center"/>
          </w:tcPr>
          <w:p w:rsidR="00302407" w:rsidRPr="007C41AD" w:rsidRDefault="00302407" w:rsidP="005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1.18 </w:t>
            </w:r>
            <w:proofErr w:type="spellStart"/>
            <w:r w:rsidRPr="007C41AD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C41AD">
      <w:pPr>
        <w:rPr>
          <w:rFonts w:ascii="Times New Roman" w:hAnsi="Times New Roman" w:cs="Times New Roman"/>
          <w:sz w:val="24"/>
          <w:szCs w:val="24"/>
        </w:rPr>
      </w:pPr>
    </w:p>
    <w:p w:rsidR="007C41A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ęzyk polski – 31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C41A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 – 46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C41A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yka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C41A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społeczeństwie – 26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C41A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C41AD" w:rsidRPr="00447BDD" w:rsidRDefault="007C41AD" w:rsidP="007C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i społeczeństwo – 12 godz</w:t>
      </w:r>
    </w:p>
    <w:sectPr w:rsidR="007C41AD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D"/>
    <w:rsid w:val="00043C18"/>
    <w:rsid w:val="000A2C9D"/>
    <w:rsid w:val="00302407"/>
    <w:rsid w:val="003D5921"/>
    <w:rsid w:val="00445ACB"/>
    <w:rsid w:val="00447BDD"/>
    <w:rsid w:val="004C6CBA"/>
    <w:rsid w:val="0054378D"/>
    <w:rsid w:val="00546DE0"/>
    <w:rsid w:val="006154B4"/>
    <w:rsid w:val="007C41AD"/>
    <w:rsid w:val="009008A0"/>
    <w:rsid w:val="00B16F75"/>
    <w:rsid w:val="00DC3DA4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E369-2B46-4631-B8A8-1DB5C5F1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nek</cp:lastModifiedBy>
  <cp:revision>5</cp:revision>
  <dcterms:created xsi:type="dcterms:W3CDTF">2017-09-21T08:34:00Z</dcterms:created>
  <dcterms:modified xsi:type="dcterms:W3CDTF">2017-09-26T09:45:00Z</dcterms:modified>
</cp:coreProperties>
</file>